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F9211A" w14:paraId="6930E1DD" w14:textId="77777777" w:rsidTr="00195FEB">
        <w:trPr>
          <w:trHeight w:val="1351"/>
        </w:trPr>
        <w:tc>
          <w:tcPr>
            <w:tcW w:w="1537" w:type="dxa"/>
          </w:tcPr>
          <w:p w14:paraId="6411C7F0" w14:textId="770ECB94" w:rsidR="004B7494" w:rsidRPr="00F9211A" w:rsidRDefault="004B7494" w:rsidP="00F9211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9211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19303368" w14:textId="1BAE5400" w:rsidR="00E4457E" w:rsidRPr="00F9211A" w:rsidRDefault="009A00E9" w:rsidP="00F9211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11A">
              <w:rPr>
                <w:rFonts w:ascii="Times New Roman" w:hAnsi="Times New Roman" w:cs="Times New Roman"/>
                <w:sz w:val="24"/>
                <w:szCs w:val="24"/>
              </w:rPr>
              <w:t>Damar onarım</w:t>
            </w:r>
            <w:r w:rsidR="00A13C40" w:rsidRPr="00F9211A">
              <w:rPr>
                <w:rFonts w:ascii="Times New Roman" w:hAnsi="Times New Roman" w:cs="Times New Roman"/>
                <w:sz w:val="24"/>
                <w:szCs w:val="24"/>
              </w:rPr>
              <w:t>da kullanılmak üzere tasarlanmış olmalıdır.</w:t>
            </w:r>
          </w:p>
        </w:tc>
      </w:tr>
      <w:tr w:rsidR="004B7494" w:rsidRPr="00F9211A" w14:paraId="5D38A51E" w14:textId="77777777" w:rsidTr="004B7494">
        <w:trPr>
          <w:trHeight w:val="1640"/>
        </w:trPr>
        <w:tc>
          <w:tcPr>
            <w:tcW w:w="1537" w:type="dxa"/>
          </w:tcPr>
          <w:p w14:paraId="1355C743" w14:textId="77777777" w:rsidR="004B7494" w:rsidRPr="00F9211A" w:rsidRDefault="004B7494" w:rsidP="00F9211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9211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5CC9FF00" w14:textId="77777777" w:rsidR="004B7494" w:rsidRPr="00F9211A" w:rsidRDefault="004B7494" w:rsidP="00F9211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4BABCB0" w14:textId="619FEB6E" w:rsidR="005F21A3" w:rsidRPr="00F9211A" w:rsidRDefault="005F21A3" w:rsidP="00F9211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11A">
              <w:rPr>
                <w:rFonts w:ascii="Times New Roman" w:hAnsi="Times New Roman" w:cs="Times New Roman"/>
                <w:sz w:val="24"/>
                <w:szCs w:val="24"/>
              </w:rPr>
              <w:t>Greftlerin spiralli-ringli, daralan ve düz yapıda çeşitleri olmalıdır.</w:t>
            </w:r>
          </w:p>
          <w:p w14:paraId="6DD89ECA" w14:textId="732E847B" w:rsidR="00330CB3" w:rsidRPr="00F9211A" w:rsidRDefault="008D7D58" w:rsidP="00F9211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11A">
              <w:rPr>
                <w:rFonts w:ascii="Times New Roman" w:hAnsi="Times New Roman" w:cs="Times New Roman"/>
                <w:sz w:val="24"/>
                <w:szCs w:val="24"/>
              </w:rPr>
              <w:t>Greft</w:t>
            </w:r>
            <w:r w:rsidR="005F21A3" w:rsidRPr="00F9211A">
              <w:rPr>
                <w:rFonts w:ascii="Times New Roman" w:hAnsi="Times New Roman" w:cs="Times New Roman"/>
                <w:sz w:val="24"/>
                <w:szCs w:val="24"/>
              </w:rPr>
              <w:t xml:space="preserve">lerin </w:t>
            </w:r>
            <w:r w:rsidRPr="00F9211A">
              <w:rPr>
                <w:rFonts w:ascii="Times New Roman" w:hAnsi="Times New Roman" w:cs="Times New Roman"/>
                <w:sz w:val="24"/>
                <w:szCs w:val="24"/>
              </w:rPr>
              <w:t xml:space="preserve">uzunluğu en az </w:t>
            </w:r>
            <w:r w:rsidR="00330CB3" w:rsidRPr="00F9211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A1F72" w:rsidRPr="00F9211A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="00330CB3" w:rsidRPr="00F92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11A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65307480" w14:textId="0DA4F776" w:rsidR="006A1F72" w:rsidRPr="00F9211A" w:rsidRDefault="00330CB3" w:rsidP="00F9211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11A">
              <w:rPr>
                <w:rFonts w:ascii="Times New Roman" w:hAnsi="Times New Roman" w:cs="Times New Roman"/>
                <w:sz w:val="24"/>
                <w:szCs w:val="24"/>
              </w:rPr>
              <w:t>Spiralli</w:t>
            </w:r>
            <w:r w:rsidR="005F21A3" w:rsidRPr="00F92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211A">
              <w:rPr>
                <w:rFonts w:ascii="Times New Roman" w:hAnsi="Times New Roman" w:cs="Times New Roman"/>
                <w:sz w:val="24"/>
                <w:szCs w:val="24"/>
              </w:rPr>
              <w:t xml:space="preserve">ringli ve düz olan greftlerin </w:t>
            </w:r>
            <w:r w:rsidR="00206D7D" w:rsidRPr="00F9211A">
              <w:rPr>
                <w:rFonts w:ascii="Times New Roman" w:hAnsi="Times New Roman" w:cs="Times New Roman"/>
                <w:sz w:val="24"/>
                <w:szCs w:val="24"/>
              </w:rPr>
              <w:t xml:space="preserve">6-10mm </w:t>
            </w:r>
            <w:r w:rsidRPr="00F9211A">
              <w:rPr>
                <w:rFonts w:ascii="Times New Roman" w:hAnsi="Times New Roman" w:cs="Times New Roman"/>
                <w:sz w:val="24"/>
                <w:szCs w:val="24"/>
              </w:rPr>
              <w:t xml:space="preserve">arasında, </w:t>
            </w:r>
            <w:r w:rsidR="00BA7B7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9211A">
              <w:rPr>
                <w:rFonts w:ascii="Times New Roman" w:hAnsi="Times New Roman" w:cs="Times New Roman"/>
                <w:sz w:val="24"/>
                <w:szCs w:val="24"/>
              </w:rPr>
              <w:t xml:space="preserve">aralan greftlerin </w:t>
            </w:r>
            <w:r w:rsidR="005F21A3" w:rsidRPr="00F9211A">
              <w:rPr>
                <w:rFonts w:ascii="Times New Roman" w:hAnsi="Times New Roman" w:cs="Times New Roman"/>
                <w:sz w:val="24"/>
                <w:szCs w:val="24"/>
              </w:rPr>
              <w:t xml:space="preserve">ise </w:t>
            </w:r>
            <w:r w:rsidR="00555A68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  <w:r w:rsidRPr="00F9211A">
              <w:rPr>
                <w:rFonts w:ascii="Times New Roman" w:hAnsi="Times New Roman" w:cs="Times New Roman"/>
                <w:sz w:val="24"/>
                <w:szCs w:val="24"/>
              </w:rPr>
              <w:t xml:space="preserve">mm, 4-7mm, 5-8mm </w:t>
            </w:r>
            <w:r w:rsidR="005F21A3" w:rsidRPr="00F9211A">
              <w:rPr>
                <w:rFonts w:ascii="Times New Roman" w:hAnsi="Times New Roman" w:cs="Times New Roman"/>
                <w:sz w:val="24"/>
                <w:szCs w:val="24"/>
              </w:rPr>
              <w:t xml:space="preserve">arasında </w:t>
            </w:r>
            <w:r w:rsidR="00206D7D" w:rsidRPr="00F9211A">
              <w:rPr>
                <w:rFonts w:ascii="Times New Roman" w:hAnsi="Times New Roman" w:cs="Times New Roman"/>
                <w:sz w:val="24"/>
                <w:szCs w:val="24"/>
              </w:rPr>
              <w:t>çapları</w:t>
            </w:r>
            <w:r w:rsidRPr="00F92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D7D" w:rsidRPr="00F9211A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0EF22E37" w14:textId="535B4D6F" w:rsidR="006A1F72" w:rsidRPr="00F9211A" w:rsidRDefault="006A1F72" w:rsidP="00F9211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11A">
              <w:rPr>
                <w:rFonts w:ascii="Times New Roman" w:hAnsi="Times New Roman" w:cs="Times New Roman"/>
                <w:sz w:val="24"/>
                <w:szCs w:val="24"/>
              </w:rPr>
              <w:t>Greft</w:t>
            </w:r>
            <w:r w:rsidR="005F21A3" w:rsidRPr="00F9211A">
              <w:rPr>
                <w:rFonts w:ascii="Times New Roman" w:hAnsi="Times New Roman" w:cs="Times New Roman"/>
                <w:sz w:val="24"/>
                <w:szCs w:val="24"/>
              </w:rPr>
              <w:t>ler</w:t>
            </w:r>
            <w:r w:rsidRPr="00F9211A">
              <w:rPr>
                <w:rFonts w:ascii="Times New Roman" w:hAnsi="Times New Roman" w:cs="Times New Roman"/>
                <w:sz w:val="24"/>
                <w:szCs w:val="24"/>
              </w:rPr>
              <w:t xml:space="preserve"> standart </w:t>
            </w:r>
            <w:r w:rsidR="00330CB3" w:rsidRPr="00F9211A">
              <w:rPr>
                <w:rFonts w:ascii="Times New Roman" w:hAnsi="Times New Roman" w:cs="Times New Roman"/>
                <w:sz w:val="24"/>
                <w:szCs w:val="24"/>
              </w:rPr>
              <w:t xml:space="preserve">kalınlıkta </w:t>
            </w:r>
            <w:r w:rsidRPr="00F9211A">
              <w:rPr>
                <w:rFonts w:ascii="Times New Roman" w:hAnsi="Times New Roman" w:cs="Times New Roman"/>
                <w:sz w:val="24"/>
                <w:szCs w:val="24"/>
              </w:rPr>
              <w:t xml:space="preserve">ve ince duvarlı olmalıdır. </w:t>
            </w:r>
          </w:p>
          <w:p w14:paraId="13DE964C" w14:textId="351022E9" w:rsidR="004B7494" w:rsidRPr="00F9211A" w:rsidRDefault="006A1F72" w:rsidP="00F9211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11A">
              <w:rPr>
                <w:rFonts w:ascii="Times New Roman" w:hAnsi="Times New Roman" w:cs="Times New Roman"/>
                <w:sz w:val="24"/>
                <w:szCs w:val="24"/>
              </w:rPr>
              <w:t>Greftler dilatasyonu engelleyecek yapıda ePTFE kullanarak imal edilmiş olmalıdır.</w:t>
            </w:r>
          </w:p>
        </w:tc>
      </w:tr>
      <w:tr w:rsidR="004B7494" w:rsidRPr="00F9211A" w14:paraId="47B5E8A0" w14:textId="77777777" w:rsidTr="004B7494">
        <w:trPr>
          <w:trHeight w:val="1640"/>
        </w:trPr>
        <w:tc>
          <w:tcPr>
            <w:tcW w:w="1537" w:type="dxa"/>
          </w:tcPr>
          <w:p w14:paraId="612362FD" w14:textId="77777777" w:rsidR="004B7494" w:rsidRPr="00F9211A" w:rsidRDefault="004B7494" w:rsidP="00F9211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9211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25995DC0" w14:textId="77777777" w:rsidR="004B7494" w:rsidRPr="00F9211A" w:rsidRDefault="004B7494" w:rsidP="00F9211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53FF0D7" w14:textId="3902D455" w:rsidR="005C1F5A" w:rsidRPr="00F9211A" w:rsidRDefault="005C1F5A" w:rsidP="00F9211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11A">
              <w:rPr>
                <w:rFonts w:ascii="Times New Roman" w:hAnsi="Times New Roman" w:cs="Times New Roman"/>
                <w:sz w:val="24"/>
                <w:szCs w:val="24"/>
              </w:rPr>
              <w:t>Greftler ‘0’ porozite özelliğine sahip ol</w:t>
            </w:r>
            <w:r w:rsidR="005F21A3" w:rsidRPr="00F9211A">
              <w:rPr>
                <w:rFonts w:ascii="Times New Roman" w:hAnsi="Times New Roman" w:cs="Times New Roman"/>
                <w:sz w:val="24"/>
                <w:szCs w:val="24"/>
              </w:rPr>
              <w:t>malıdır.</w:t>
            </w:r>
          </w:p>
          <w:p w14:paraId="4BAD2530" w14:textId="3D309BED" w:rsidR="0048776B" w:rsidRPr="00F9211A" w:rsidRDefault="0048776B" w:rsidP="00F9211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11A">
              <w:rPr>
                <w:rFonts w:ascii="Times New Roman" w:hAnsi="Times New Roman" w:cs="Times New Roman"/>
                <w:sz w:val="24"/>
                <w:szCs w:val="24"/>
              </w:rPr>
              <w:t xml:space="preserve">Yön belirleyici kılavuz çizgi olmalıdır. </w:t>
            </w:r>
          </w:p>
          <w:p w14:paraId="0CDAA4C6" w14:textId="480417C3" w:rsidR="005F21A3" w:rsidRPr="00F9211A" w:rsidRDefault="005F21A3" w:rsidP="00F9211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11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Greft dilatasyona uğramamalı ve sağlam yapıda olmalıdır.</w:t>
            </w:r>
          </w:p>
          <w:p w14:paraId="229DE1B0" w14:textId="1F129070" w:rsidR="00B94BDC" w:rsidRPr="00F9211A" w:rsidRDefault="008A68EC" w:rsidP="00F9211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11A">
              <w:rPr>
                <w:rFonts w:ascii="Times New Roman" w:hAnsi="Times New Roman" w:cs="Times New Roman"/>
                <w:sz w:val="24"/>
                <w:szCs w:val="24"/>
              </w:rPr>
              <w:t xml:space="preserve">Ring çıkarılırken üst tabaka soyulmamalıdır. </w:t>
            </w:r>
          </w:p>
          <w:p w14:paraId="1DE7E3BF" w14:textId="77777777" w:rsidR="005F21A3" w:rsidRPr="00F9211A" w:rsidRDefault="005F21A3" w:rsidP="00F9211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11A">
              <w:rPr>
                <w:rFonts w:ascii="Times New Roman" w:hAnsi="Times New Roman" w:cs="Times New Roman"/>
                <w:sz w:val="24"/>
                <w:szCs w:val="24"/>
              </w:rPr>
              <w:t>Daralan greft tamamen ringli olmalı ve gerektiğinde çıkarılabilir yapıda olmalıdır.</w:t>
            </w:r>
          </w:p>
          <w:p w14:paraId="07AE606D" w14:textId="170ACC74" w:rsidR="005F21A3" w:rsidRPr="00F9211A" w:rsidRDefault="00555A68" w:rsidP="00F9211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iralli ve ringli olan g</w:t>
            </w:r>
            <w:r w:rsidR="005F21A3" w:rsidRPr="00F9211A">
              <w:rPr>
                <w:rFonts w:ascii="Times New Roman" w:hAnsi="Times New Roman" w:cs="Times New Roman"/>
                <w:sz w:val="24"/>
                <w:szCs w:val="24"/>
              </w:rPr>
              <w:t xml:space="preserve">reft en az %70 uzunlukta ringli üretilmiş olmalıdır. </w:t>
            </w:r>
          </w:p>
        </w:tc>
      </w:tr>
      <w:tr w:rsidR="004B7494" w:rsidRPr="00F9211A" w14:paraId="63731E27" w14:textId="77777777" w:rsidTr="004B7494">
        <w:trPr>
          <w:trHeight w:val="1640"/>
        </w:trPr>
        <w:tc>
          <w:tcPr>
            <w:tcW w:w="1537" w:type="dxa"/>
          </w:tcPr>
          <w:p w14:paraId="28AA105A" w14:textId="77777777" w:rsidR="004B7494" w:rsidRPr="00F9211A" w:rsidRDefault="004B7494" w:rsidP="00F9211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9211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1F421873" w14:textId="77777777" w:rsidR="004B7494" w:rsidRPr="00F9211A" w:rsidRDefault="004B7494" w:rsidP="00F9211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06F0936" w14:textId="3ED028E7" w:rsidR="009D54FA" w:rsidRPr="00F9211A" w:rsidRDefault="009D54FA" w:rsidP="00F9211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11A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bookmarkStart w:id="0" w:name="_GoBack"/>
            <w:bookmarkEnd w:id="0"/>
            <w:r w:rsidRPr="00F9211A">
              <w:rPr>
                <w:rFonts w:ascii="Times New Roman" w:hAnsi="Times New Roman" w:cs="Times New Roman"/>
                <w:sz w:val="24"/>
                <w:szCs w:val="24"/>
              </w:rPr>
              <w:t xml:space="preserve">eftler steril ve </w:t>
            </w:r>
            <w:r w:rsidR="00330CB3" w:rsidRPr="00F9211A">
              <w:rPr>
                <w:rFonts w:ascii="Times New Roman" w:hAnsi="Times New Roman" w:cs="Times New Roman"/>
                <w:sz w:val="24"/>
                <w:szCs w:val="24"/>
              </w:rPr>
              <w:t>orjinal</w:t>
            </w:r>
            <w:r w:rsidRPr="00F9211A">
              <w:rPr>
                <w:rFonts w:ascii="Times New Roman" w:hAnsi="Times New Roman" w:cs="Times New Roman"/>
                <w:sz w:val="24"/>
                <w:szCs w:val="24"/>
              </w:rPr>
              <w:t xml:space="preserve"> ambalaj</w:t>
            </w:r>
            <w:r w:rsidR="00330CB3" w:rsidRPr="00F9211A">
              <w:rPr>
                <w:rFonts w:ascii="Times New Roman" w:hAnsi="Times New Roman" w:cs="Times New Roman"/>
                <w:sz w:val="24"/>
                <w:szCs w:val="24"/>
              </w:rPr>
              <w:t>ında</w:t>
            </w:r>
            <w:r w:rsidRPr="00F9211A">
              <w:rPr>
                <w:rFonts w:ascii="Times New Roman" w:hAnsi="Times New Roman" w:cs="Times New Roman"/>
                <w:sz w:val="24"/>
                <w:szCs w:val="24"/>
              </w:rPr>
              <w:t xml:space="preserve"> olmalıdır. </w:t>
            </w:r>
          </w:p>
          <w:p w14:paraId="45B0BFC1" w14:textId="61D735E3" w:rsidR="00AB49EC" w:rsidRPr="00F9211A" w:rsidRDefault="00AB49EC" w:rsidP="00F9211A">
            <w:pPr>
              <w:pStyle w:val="Liste2"/>
              <w:spacing w:before="120" w:after="120" w:line="360" w:lineRule="auto"/>
              <w:ind w:left="360" w:firstLine="0"/>
              <w:contextualSpacing/>
              <w:jc w:val="both"/>
              <w:rPr>
                <w:lang w:val="tr-TR"/>
              </w:rPr>
            </w:pPr>
          </w:p>
          <w:p w14:paraId="28B92FFF" w14:textId="77777777" w:rsidR="00195FEB" w:rsidRPr="00F9211A" w:rsidRDefault="00195FEB" w:rsidP="00F9211A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58BA2C" w14:textId="77777777" w:rsidR="00331203" w:rsidRPr="00F9211A" w:rsidRDefault="00331203" w:rsidP="00F9211A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F921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BBF0A" w14:textId="77777777" w:rsidR="00EF6398" w:rsidRDefault="00EF6398" w:rsidP="00E02E86">
      <w:pPr>
        <w:spacing w:after="0" w:line="240" w:lineRule="auto"/>
      </w:pPr>
      <w:r>
        <w:separator/>
      </w:r>
    </w:p>
  </w:endnote>
  <w:endnote w:type="continuationSeparator" w:id="0">
    <w:p w14:paraId="291CE8AB" w14:textId="77777777" w:rsidR="00EF6398" w:rsidRDefault="00EF6398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7C62C" w14:textId="77777777" w:rsidR="00BB5A4B" w:rsidRDefault="00BB5A4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14:paraId="50BF1538" w14:textId="6A806784"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A68">
          <w:rPr>
            <w:noProof/>
          </w:rPr>
          <w:t>1</w:t>
        </w:r>
        <w:r>
          <w:fldChar w:fldCharType="end"/>
        </w:r>
      </w:p>
    </w:sdtContent>
  </w:sdt>
  <w:p w14:paraId="4D9DE0AE" w14:textId="77777777"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A813F" w14:textId="77777777" w:rsidR="00BB5A4B" w:rsidRDefault="00BB5A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7E2B6" w14:textId="77777777" w:rsidR="00EF6398" w:rsidRDefault="00EF6398" w:rsidP="00E02E86">
      <w:pPr>
        <w:spacing w:after="0" w:line="240" w:lineRule="auto"/>
      </w:pPr>
      <w:r>
        <w:separator/>
      </w:r>
    </w:p>
  </w:footnote>
  <w:footnote w:type="continuationSeparator" w:id="0">
    <w:p w14:paraId="4EB5EDBB" w14:textId="77777777" w:rsidR="00EF6398" w:rsidRDefault="00EF6398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3F6D1" w14:textId="77777777" w:rsidR="00BB5A4B" w:rsidRDefault="00BB5A4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C90EB" w14:textId="1171CE7C" w:rsidR="00F775D2" w:rsidRPr="00F775D2" w:rsidRDefault="00F775D2" w:rsidP="00F775D2">
    <w:pPr>
      <w:spacing w:before="120" w:after="120" w:line="360" w:lineRule="auto"/>
      <w:rPr>
        <w:rFonts w:ascii="Times New Roman" w:eastAsia="Times New Roman" w:hAnsi="Times New Roman" w:cs="Times New Roman"/>
        <w:b/>
        <w:sz w:val="24"/>
        <w:szCs w:val="24"/>
        <w:lang w:eastAsia="tr-TR"/>
      </w:rPr>
    </w:pPr>
    <w:r w:rsidRPr="00F775D2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>SMT2707-DAMAR PROTEZİ, PTFE, STANDART KALINLIKTA VE İNCE DUVARL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D92E1" w14:textId="77777777" w:rsidR="00BB5A4B" w:rsidRDefault="00BB5A4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C7BF3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17"/>
  </w:num>
  <w:num w:numId="9">
    <w:abstractNumId w:val="19"/>
  </w:num>
  <w:num w:numId="10">
    <w:abstractNumId w:val="6"/>
  </w:num>
  <w:num w:numId="11">
    <w:abstractNumId w:val="15"/>
  </w:num>
  <w:num w:numId="12">
    <w:abstractNumId w:val="12"/>
  </w:num>
  <w:num w:numId="13">
    <w:abstractNumId w:val="9"/>
  </w:num>
  <w:num w:numId="14">
    <w:abstractNumId w:val="2"/>
  </w:num>
  <w:num w:numId="15">
    <w:abstractNumId w:val="18"/>
  </w:num>
  <w:num w:numId="16">
    <w:abstractNumId w:val="1"/>
  </w:num>
  <w:num w:numId="17">
    <w:abstractNumId w:val="3"/>
  </w:num>
  <w:num w:numId="18">
    <w:abstractNumId w:val="5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73CB2"/>
    <w:rsid w:val="00084ABB"/>
    <w:rsid w:val="000B3BA4"/>
    <w:rsid w:val="000D04A5"/>
    <w:rsid w:val="000F6C50"/>
    <w:rsid w:val="00104579"/>
    <w:rsid w:val="00195FEB"/>
    <w:rsid w:val="001C3B2C"/>
    <w:rsid w:val="00206D7D"/>
    <w:rsid w:val="002413D5"/>
    <w:rsid w:val="002618E3"/>
    <w:rsid w:val="002A2AFC"/>
    <w:rsid w:val="002B66F4"/>
    <w:rsid w:val="00330CB3"/>
    <w:rsid w:val="00331203"/>
    <w:rsid w:val="003427EA"/>
    <w:rsid w:val="003618AC"/>
    <w:rsid w:val="00427335"/>
    <w:rsid w:val="0048776B"/>
    <w:rsid w:val="004B7494"/>
    <w:rsid w:val="0051056E"/>
    <w:rsid w:val="00555A68"/>
    <w:rsid w:val="005652CA"/>
    <w:rsid w:val="005C1F5A"/>
    <w:rsid w:val="005C29B6"/>
    <w:rsid w:val="005D1550"/>
    <w:rsid w:val="005D25C3"/>
    <w:rsid w:val="005F21A3"/>
    <w:rsid w:val="00616838"/>
    <w:rsid w:val="00681AF3"/>
    <w:rsid w:val="0068308D"/>
    <w:rsid w:val="006A1F72"/>
    <w:rsid w:val="006E691E"/>
    <w:rsid w:val="00776D80"/>
    <w:rsid w:val="007D7E96"/>
    <w:rsid w:val="00810C02"/>
    <w:rsid w:val="008A68EC"/>
    <w:rsid w:val="008A77B5"/>
    <w:rsid w:val="008D7D58"/>
    <w:rsid w:val="00920C4A"/>
    <w:rsid w:val="00936492"/>
    <w:rsid w:val="00960DE0"/>
    <w:rsid w:val="0096690F"/>
    <w:rsid w:val="009A00E9"/>
    <w:rsid w:val="009D54FA"/>
    <w:rsid w:val="00A0594E"/>
    <w:rsid w:val="00A13C40"/>
    <w:rsid w:val="00A61B15"/>
    <w:rsid w:val="00A76582"/>
    <w:rsid w:val="00A86886"/>
    <w:rsid w:val="00AB49EC"/>
    <w:rsid w:val="00AE20DD"/>
    <w:rsid w:val="00AF34BD"/>
    <w:rsid w:val="00B130FF"/>
    <w:rsid w:val="00B53987"/>
    <w:rsid w:val="00B70F3C"/>
    <w:rsid w:val="00B761D4"/>
    <w:rsid w:val="00B94BDC"/>
    <w:rsid w:val="00BA3150"/>
    <w:rsid w:val="00BA7B74"/>
    <w:rsid w:val="00BB5A4B"/>
    <w:rsid w:val="00BD6076"/>
    <w:rsid w:val="00BF4EE4"/>
    <w:rsid w:val="00BF5AAE"/>
    <w:rsid w:val="00CF6C5C"/>
    <w:rsid w:val="00D31075"/>
    <w:rsid w:val="00D65603"/>
    <w:rsid w:val="00D666CF"/>
    <w:rsid w:val="00DD4AFC"/>
    <w:rsid w:val="00E02E86"/>
    <w:rsid w:val="00E21088"/>
    <w:rsid w:val="00E4457E"/>
    <w:rsid w:val="00E71273"/>
    <w:rsid w:val="00EF6398"/>
    <w:rsid w:val="00F775D2"/>
    <w:rsid w:val="00F9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2508F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38427-96DE-4022-ADDE-BA2429EE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sra AKTAŞ MAZI</cp:lastModifiedBy>
  <cp:revision>3</cp:revision>
  <dcterms:created xsi:type="dcterms:W3CDTF">2024-02-26T07:54:00Z</dcterms:created>
  <dcterms:modified xsi:type="dcterms:W3CDTF">2024-02-28T13:39:00Z</dcterms:modified>
</cp:coreProperties>
</file>